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62"/>
        <w:gridCol w:w="3005"/>
        <w:gridCol w:w="553"/>
        <w:gridCol w:w="1753"/>
        <w:gridCol w:w="2641"/>
      </w:tblGrid>
      <w:tr w:rsidR="00B62687" w:rsidRPr="00DE1070" w:rsidTr="00776505">
        <w:tc>
          <w:tcPr>
            <w:tcW w:w="2362" w:type="dxa"/>
            <w:shd w:val="clear" w:color="auto" w:fill="FFFFFF"/>
          </w:tcPr>
          <w:p w:rsidR="00B62687" w:rsidRPr="00DE1070" w:rsidRDefault="00B62687" w:rsidP="00763147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E1070">
              <w:rPr>
                <w:rFonts w:ascii="Arial" w:hAnsi="Arial" w:cs="Arial"/>
                <w:b/>
                <w:sz w:val="22"/>
                <w:szCs w:val="22"/>
              </w:rPr>
              <w:t>Parecer Técnico de Auditoria n</w:t>
            </w:r>
            <w:r w:rsidRPr="00DE10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3005" w:type="dxa"/>
            <w:shd w:val="clear" w:color="auto" w:fill="FFFFFF"/>
          </w:tcPr>
          <w:p w:rsidR="00B62687" w:rsidRPr="00DE1070" w:rsidRDefault="00B62687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2687" w:rsidRPr="00DE1070" w:rsidRDefault="00B62687" w:rsidP="00B62687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FFFFFF"/>
            <w:vAlign w:val="center"/>
          </w:tcPr>
          <w:p w:rsidR="00B62687" w:rsidRPr="00DE1070" w:rsidRDefault="00B62687" w:rsidP="00B62687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641" w:type="dxa"/>
            <w:shd w:val="clear" w:color="auto" w:fill="FFFFFF"/>
            <w:vAlign w:val="center"/>
          </w:tcPr>
          <w:p w:rsidR="00B62687" w:rsidRPr="00DE1070" w:rsidRDefault="00B62687" w:rsidP="00B62687">
            <w:pPr>
              <w:pStyle w:val="Corpodetex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2687" w:rsidRPr="00DE1070" w:rsidRDefault="00B6268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0"/>
        <w:gridCol w:w="7944"/>
      </w:tblGrid>
      <w:tr w:rsidR="004648E0" w:rsidRPr="00DE1070" w:rsidTr="00776505">
        <w:trPr>
          <w:trHeight w:val="454"/>
        </w:trPr>
        <w:tc>
          <w:tcPr>
            <w:tcW w:w="2370" w:type="dxa"/>
            <w:shd w:val="clear" w:color="auto" w:fill="FFFFFF"/>
            <w:vAlign w:val="center"/>
          </w:tcPr>
          <w:p w:rsidR="004648E0" w:rsidRPr="00DE1070" w:rsidRDefault="004648E0" w:rsidP="00B62687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Setor envolvido</w:t>
            </w:r>
          </w:p>
        </w:tc>
        <w:tc>
          <w:tcPr>
            <w:tcW w:w="7944" w:type="dxa"/>
            <w:shd w:val="clear" w:color="auto" w:fill="FFFFFF"/>
          </w:tcPr>
          <w:p w:rsidR="004648E0" w:rsidRPr="00DE1070" w:rsidRDefault="004648E0">
            <w:pPr>
              <w:pStyle w:val="Corpodetex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4648E0" w:rsidRPr="00DE1070" w:rsidRDefault="004648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65"/>
        <w:gridCol w:w="7949"/>
      </w:tblGrid>
      <w:tr w:rsidR="004648E0" w:rsidRPr="00DE1070" w:rsidTr="00776505">
        <w:trPr>
          <w:trHeight w:val="454"/>
        </w:trPr>
        <w:tc>
          <w:tcPr>
            <w:tcW w:w="2365" w:type="dxa"/>
            <w:shd w:val="clear" w:color="auto" w:fill="FFFFFF"/>
            <w:vAlign w:val="center"/>
          </w:tcPr>
          <w:p w:rsidR="004648E0" w:rsidRPr="00DE1070" w:rsidRDefault="004648E0" w:rsidP="00B62687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  <w:tc>
          <w:tcPr>
            <w:tcW w:w="7949" w:type="dxa"/>
            <w:shd w:val="clear" w:color="auto" w:fill="FFFFFF"/>
          </w:tcPr>
          <w:p w:rsidR="004648E0" w:rsidRPr="00DE1070" w:rsidRDefault="004648E0">
            <w:pPr>
              <w:pStyle w:val="Corpodetex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4648E0" w:rsidRPr="00DE1070" w:rsidRDefault="004648E0">
      <w:pPr>
        <w:pStyle w:val="Corpodetexto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32"/>
        <w:gridCol w:w="2878"/>
        <w:gridCol w:w="1670"/>
        <w:gridCol w:w="4234"/>
      </w:tblGrid>
      <w:tr w:rsidR="00674640" w:rsidRPr="00DE1070" w:rsidTr="00776505">
        <w:trPr>
          <w:trHeight w:val="454"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674640" w:rsidRPr="00DE1070" w:rsidRDefault="00674640" w:rsidP="00353B32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Tipos de Parecer</w:t>
            </w:r>
          </w:p>
        </w:tc>
      </w:tr>
      <w:tr w:rsidR="00674640" w:rsidRPr="00DE1070" w:rsidTr="00776505">
        <w:trPr>
          <w:trHeight w:val="624"/>
        </w:trPr>
        <w:tc>
          <w:tcPr>
            <w:tcW w:w="1532" w:type="dxa"/>
            <w:shd w:val="clear" w:color="auto" w:fill="FFFFFF"/>
            <w:vAlign w:val="center"/>
          </w:tcPr>
          <w:p w:rsidR="00674640" w:rsidRPr="00DE1070" w:rsidRDefault="00674640" w:rsidP="00353B32">
            <w:pPr>
              <w:pStyle w:val="Corpodetex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Regular  (   )</w:t>
            </w:r>
          </w:p>
        </w:tc>
        <w:tc>
          <w:tcPr>
            <w:tcW w:w="2878" w:type="dxa"/>
            <w:shd w:val="clear" w:color="auto" w:fill="FFFFFF"/>
            <w:vAlign w:val="center"/>
          </w:tcPr>
          <w:p w:rsidR="00674640" w:rsidRPr="00DE1070" w:rsidRDefault="00674640" w:rsidP="00AB001A">
            <w:pPr>
              <w:pStyle w:val="Corpodetex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Regular com res</w:t>
            </w:r>
            <w:r w:rsidR="00AB001A">
              <w:rPr>
                <w:rFonts w:ascii="Arial" w:hAnsi="Arial" w:cs="Arial"/>
                <w:b/>
                <w:sz w:val="22"/>
                <w:szCs w:val="22"/>
              </w:rPr>
              <w:t>salvas</w:t>
            </w:r>
            <w:r w:rsidR="00AB001A" w:rsidRPr="00AB001A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Pr="00AB001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B001A" w:rsidRPr="00AB001A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674640" w:rsidRPr="00DE1070" w:rsidRDefault="00674640" w:rsidP="00353B32">
            <w:pPr>
              <w:pStyle w:val="Corpodetex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Irregular (   )</w:t>
            </w:r>
          </w:p>
        </w:tc>
        <w:tc>
          <w:tcPr>
            <w:tcW w:w="4234" w:type="dxa"/>
            <w:shd w:val="clear" w:color="auto" w:fill="FFFFFF"/>
            <w:vAlign w:val="center"/>
          </w:tcPr>
          <w:p w:rsidR="00674640" w:rsidRPr="00DE1070" w:rsidRDefault="00674640" w:rsidP="00AB001A">
            <w:pPr>
              <w:pStyle w:val="Corpodetex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Parecer com abstenção de opinião</w:t>
            </w:r>
            <w:r w:rsidRPr="00AB001A">
              <w:rPr>
                <w:rFonts w:ascii="Arial" w:hAnsi="Arial" w:cs="Arial"/>
                <w:b/>
                <w:color w:val="FF0000"/>
                <w:sz w:val="22"/>
                <w:szCs w:val="22"/>
              </w:rPr>
              <w:t>(   )</w:t>
            </w:r>
          </w:p>
        </w:tc>
      </w:tr>
    </w:tbl>
    <w:p w:rsidR="00674640" w:rsidRPr="00DE1070" w:rsidRDefault="00674640">
      <w:pPr>
        <w:pStyle w:val="Corpodetexto"/>
        <w:rPr>
          <w:rFonts w:ascii="Arial" w:hAnsi="Arial" w:cs="Arial"/>
          <w:sz w:val="24"/>
          <w:szCs w:val="24"/>
          <w:u w:val="single"/>
        </w:rPr>
      </w:pPr>
    </w:p>
    <w:p w:rsidR="00EC56FB" w:rsidRPr="00DE1070" w:rsidRDefault="004648E0" w:rsidP="00476F60">
      <w:pPr>
        <w:pStyle w:val="Corpodetexto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DE1070">
        <w:rPr>
          <w:rFonts w:ascii="Arial" w:hAnsi="Arial" w:cs="Arial"/>
          <w:sz w:val="24"/>
          <w:szCs w:val="24"/>
        </w:rPr>
        <w:tab/>
      </w:r>
      <w:r w:rsidR="00EC56FB" w:rsidRPr="00DE1070">
        <w:rPr>
          <w:rFonts w:ascii="Arial" w:hAnsi="Arial" w:cs="Arial"/>
          <w:sz w:val="24"/>
          <w:szCs w:val="24"/>
        </w:rPr>
        <w:t>A auditoria teve como objetivo analisar os procedimentos referidos quanto à conformidade entre as normas deste Órgão e a legislação vigente. As rotinas de auditoria consistiram em exame dos documentos originais, exame dos registros auxiliares, correlação das informações obtidas, conferência dos cálculos, observação e investigação minuciosa referentes ao XXXX. Todos realizados na extensão julgada necessária nas circunstâncias apresentadas, de acordo com as normas de auditoria aplicáveis ao serviço público.</w:t>
      </w:r>
    </w:p>
    <w:p w:rsidR="00EC56FB" w:rsidRPr="00DE1070" w:rsidRDefault="00EC56FB" w:rsidP="00476F60">
      <w:pPr>
        <w:pStyle w:val="Corpodetexto"/>
        <w:spacing w:before="240" w:after="12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E1070">
        <w:rPr>
          <w:rFonts w:ascii="Arial" w:hAnsi="Arial" w:cs="Arial"/>
          <w:sz w:val="24"/>
          <w:szCs w:val="24"/>
          <w:shd w:val="clear" w:color="auto" w:fill="FFFFFF"/>
        </w:rPr>
        <w:t xml:space="preserve">A equipe técnica da Assessoria de Controle Interno – ASCOI, deste Tribunal de Justiça, formada pelos servidores XXXXXXXXX, analisaram o processo de XXXXXXX, com o propósito de fiscalizar e orientar se os procedimentos de XXXXXX obedecem </w:t>
      </w:r>
      <w:r w:rsidR="00A16A93" w:rsidRPr="00DE1070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Pr="00DE1070">
        <w:rPr>
          <w:rFonts w:ascii="Arial" w:hAnsi="Arial" w:cs="Arial"/>
          <w:sz w:val="24"/>
          <w:szCs w:val="24"/>
          <w:shd w:val="clear" w:color="auto" w:fill="FFFFFF"/>
        </w:rPr>
        <w:t xml:space="preserve"> legislação em vig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EC56FB" w:rsidRPr="00DE1070" w:rsidTr="00776505">
        <w:trPr>
          <w:trHeight w:hRule="exact" w:val="567"/>
        </w:trPr>
        <w:tc>
          <w:tcPr>
            <w:tcW w:w="10314" w:type="dxa"/>
            <w:shd w:val="clear" w:color="auto" w:fill="FFFFFF"/>
            <w:vAlign w:val="center"/>
          </w:tcPr>
          <w:p w:rsidR="00B62687" w:rsidRPr="00DE1070" w:rsidRDefault="001610EC" w:rsidP="00850F3C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ACHADOS DE AUDITORIA</w:t>
            </w:r>
          </w:p>
        </w:tc>
      </w:tr>
    </w:tbl>
    <w:p w:rsidR="00DE1070" w:rsidRPr="00DE1070" w:rsidRDefault="00DE107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1610EC" w:rsidRPr="00DE1070" w:rsidTr="00776505">
        <w:trPr>
          <w:trHeight w:hRule="exact" w:val="454"/>
        </w:trPr>
        <w:tc>
          <w:tcPr>
            <w:tcW w:w="10314" w:type="dxa"/>
            <w:shd w:val="clear" w:color="auto" w:fill="FFFFFF"/>
            <w:vAlign w:val="center"/>
          </w:tcPr>
          <w:p w:rsidR="001610EC" w:rsidRPr="00DE1070" w:rsidRDefault="001610EC" w:rsidP="00850F3C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Não comprovado</w:t>
            </w:r>
            <w:r w:rsidR="00B62687" w:rsidRPr="00DE10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610EC" w:rsidRPr="00DE1070" w:rsidTr="00776505">
        <w:tc>
          <w:tcPr>
            <w:tcW w:w="10314" w:type="dxa"/>
            <w:shd w:val="clear" w:color="auto" w:fill="FFFFFF"/>
          </w:tcPr>
          <w:p w:rsidR="001610EC" w:rsidRPr="00DE1070" w:rsidRDefault="001610EC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070" w:rsidRPr="00DE1070" w:rsidRDefault="00DE107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1610EC" w:rsidRPr="00DE1070" w:rsidTr="00776505">
        <w:trPr>
          <w:trHeight w:hRule="exact" w:val="454"/>
          <w:tblHeader/>
        </w:trPr>
        <w:tc>
          <w:tcPr>
            <w:tcW w:w="10314" w:type="dxa"/>
            <w:shd w:val="clear" w:color="auto" w:fill="FFFFFF"/>
            <w:vAlign w:val="center"/>
          </w:tcPr>
          <w:p w:rsidR="001610EC" w:rsidRPr="00DE1070" w:rsidRDefault="00A16A93" w:rsidP="00850F3C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Ausência de:</w:t>
            </w:r>
          </w:p>
        </w:tc>
      </w:tr>
      <w:tr w:rsidR="001610EC" w:rsidRPr="00DE1070" w:rsidTr="00776505">
        <w:tc>
          <w:tcPr>
            <w:tcW w:w="10314" w:type="dxa"/>
            <w:shd w:val="clear" w:color="auto" w:fill="FFFFFF"/>
          </w:tcPr>
          <w:p w:rsidR="001610EC" w:rsidRPr="00DE1070" w:rsidRDefault="001610EC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070" w:rsidRPr="00DE1070" w:rsidRDefault="00DE107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1610EC" w:rsidRPr="00DE1070" w:rsidTr="00776505">
        <w:trPr>
          <w:trHeight w:hRule="exact" w:val="454"/>
        </w:trPr>
        <w:tc>
          <w:tcPr>
            <w:tcW w:w="10314" w:type="dxa"/>
            <w:shd w:val="clear" w:color="auto" w:fill="FFFFFF"/>
            <w:vAlign w:val="center"/>
          </w:tcPr>
          <w:p w:rsidR="001610EC" w:rsidRPr="00DE1070" w:rsidRDefault="00A16A93" w:rsidP="00850F3C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Referente a valores:</w:t>
            </w:r>
          </w:p>
        </w:tc>
      </w:tr>
      <w:tr w:rsidR="001610EC" w:rsidRPr="00DE1070" w:rsidTr="00776505">
        <w:tc>
          <w:tcPr>
            <w:tcW w:w="10314" w:type="dxa"/>
            <w:shd w:val="clear" w:color="auto" w:fill="FFFFFF"/>
          </w:tcPr>
          <w:p w:rsidR="001610EC" w:rsidRPr="00DE1070" w:rsidRDefault="001610EC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070" w:rsidRPr="00DE1070" w:rsidRDefault="00DE107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1610EC" w:rsidRPr="00DE1070" w:rsidTr="00776505">
        <w:trPr>
          <w:trHeight w:hRule="exact" w:val="454"/>
        </w:trPr>
        <w:tc>
          <w:tcPr>
            <w:tcW w:w="10314" w:type="dxa"/>
            <w:shd w:val="clear" w:color="auto" w:fill="FFFFFF"/>
            <w:vAlign w:val="center"/>
          </w:tcPr>
          <w:p w:rsidR="001610EC" w:rsidRPr="00DE1070" w:rsidRDefault="00A16A93" w:rsidP="00850F3C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Conclusão:</w:t>
            </w:r>
          </w:p>
        </w:tc>
      </w:tr>
      <w:tr w:rsidR="001610EC" w:rsidRPr="00DE1070" w:rsidTr="00776505">
        <w:tc>
          <w:tcPr>
            <w:tcW w:w="10314" w:type="dxa"/>
            <w:shd w:val="clear" w:color="auto" w:fill="FFFFFF"/>
          </w:tcPr>
          <w:p w:rsidR="001610EC" w:rsidRPr="00DE1070" w:rsidRDefault="001610EC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62687" w:rsidRPr="00DE1070" w:rsidRDefault="00B62687" w:rsidP="006F2CDC">
            <w:pPr>
              <w:pStyle w:val="Corpodetexto"/>
              <w:spacing w:before="24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56FB" w:rsidRPr="00DE1070" w:rsidRDefault="00EC56FB" w:rsidP="00EC56FB">
      <w:pPr>
        <w:pStyle w:val="Corpodetexto"/>
        <w:spacing w:before="240" w:after="120"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04"/>
        <w:gridCol w:w="7110"/>
      </w:tblGrid>
      <w:tr w:rsidR="00850F3C" w:rsidRPr="00DE1070" w:rsidTr="00776505">
        <w:trPr>
          <w:trHeight w:hRule="exact" w:val="454"/>
        </w:trPr>
        <w:tc>
          <w:tcPr>
            <w:tcW w:w="10314" w:type="dxa"/>
            <w:gridSpan w:val="2"/>
            <w:shd w:val="clear" w:color="auto" w:fill="FFFFFF"/>
            <w:vAlign w:val="center"/>
          </w:tcPr>
          <w:p w:rsidR="00850F3C" w:rsidRPr="00DE1070" w:rsidRDefault="00850F3C" w:rsidP="00353B32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Rio Branco, AC, ____ de _________ de 20XX</w:t>
            </w:r>
          </w:p>
        </w:tc>
      </w:tr>
      <w:tr w:rsidR="00850F3C" w:rsidRPr="00DE1070" w:rsidTr="00776505">
        <w:trPr>
          <w:trHeight w:val="1020"/>
        </w:trPr>
        <w:tc>
          <w:tcPr>
            <w:tcW w:w="3204" w:type="dxa"/>
            <w:shd w:val="clear" w:color="auto" w:fill="FFFFFF"/>
            <w:vAlign w:val="center"/>
          </w:tcPr>
          <w:p w:rsidR="00850F3C" w:rsidRPr="00DE1070" w:rsidRDefault="00850F3C" w:rsidP="00353B32">
            <w:pPr>
              <w:pStyle w:val="Corpodetexto"/>
              <w:spacing w:before="24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Assessor de Controle Interno</w:t>
            </w:r>
          </w:p>
        </w:tc>
        <w:tc>
          <w:tcPr>
            <w:tcW w:w="7110" w:type="dxa"/>
            <w:shd w:val="clear" w:color="auto" w:fill="FFFFFF"/>
            <w:vAlign w:val="bottom"/>
          </w:tcPr>
          <w:p w:rsidR="00850F3C" w:rsidRPr="00DE1070" w:rsidRDefault="00850F3C" w:rsidP="00353B32">
            <w:pPr>
              <w:pStyle w:val="Corpodetexto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1070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</w:p>
          <w:p w:rsidR="00850F3C" w:rsidRPr="00776505" w:rsidRDefault="00850F3C" w:rsidP="00353B32">
            <w:pPr>
              <w:pStyle w:val="Corpodetexto"/>
              <w:spacing w:before="12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76505">
              <w:rPr>
                <w:rFonts w:ascii="Arial" w:hAnsi="Arial" w:cs="Arial"/>
                <w:color w:val="FFFFFF"/>
                <w:sz w:val="22"/>
                <w:szCs w:val="22"/>
              </w:rPr>
              <w:t>Rodrigo Roesler</w:t>
            </w:r>
          </w:p>
        </w:tc>
      </w:tr>
    </w:tbl>
    <w:p w:rsidR="00850F3C" w:rsidRPr="00DE1070" w:rsidRDefault="00850F3C" w:rsidP="00EC56FB">
      <w:pPr>
        <w:pStyle w:val="Corpodetexto"/>
        <w:spacing w:before="240" w:after="120"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850F3C" w:rsidRPr="00DE1070" w:rsidTr="00776505">
        <w:trPr>
          <w:trHeight w:val="454"/>
        </w:trPr>
        <w:tc>
          <w:tcPr>
            <w:tcW w:w="10314" w:type="dxa"/>
            <w:shd w:val="clear" w:color="auto" w:fill="FFFFFF"/>
            <w:vAlign w:val="center"/>
          </w:tcPr>
          <w:p w:rsidR="00850F3C" w:rsidRPr="00DE1070" w:rsidRDefault="00850F3C" w:rsidP="00353B32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1070">
              <w:rPr>
                <w:rFonts w:ascii="Arial" w:hAnsi="Arial" w:cs="Arial"/>
                <w:b/>
                <w:sz w:val="22"/>
                <w:szCs w:val="22"/>
              </w:rPr>
              <w:t>Anexos ao Parecer Técnico de Auditoria n. XXX/20XX.</w:t>
            </w:r>
          </w:p>
        </w:tc>
      </w:tr>
    </w:tbl>
    <w:p w:rsidR="00A37392" w:rsidRPr="00DE1070" w:rsidRDefault="00A37392" w:rsidP="00DE1070">
      <w:pPr>
        <w:pStyle w:val="Corpodetexto"/>
        <w:spacing w:after="120"/>
        <w:jc w:val="left"/>
        <w:rPr>
          <w:rFonts w:ascii="Arial" w:hAnsi="Arial" w:cs="Arial"/>
          <w:sz w:val="22"/>
          <w:szCs w:val="22"/>
        </w:rPr>
      </w:pPr>
    </w:p>
    <w:sectPr w:rsidR="00A37392" w:rsidRPr="00DE1070" w:rsidSect="00D47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851" w:left="1134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05" w:rsidRDefault="00776505">
      <w:r>
        <w:separator/>
      </w:r>
    </w:p>
  </w:endnote>
  <w:endnote w:type="continuationSeparator" w:id="0">
    <w:p w:rsidR="00776505" w:rsidRDefault="0077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E0" w:rsidRDefault="00B02AD0">
    <w:pPr>
      <w:pStyle w:val="Rodap"/>
      <w:framePr w:wrap="around" w:vAnchor="text" w:hAnchor="margin" w:xAlign="right" w:y="1"/>
    </w:pPr>
    <w:r>
      <w:fldChar w:fldCharType="begin"/>
    </w:r>
    <w:r w:rsidR="004648E0">
      <w:instrText xml:space="preserve">PAGE  </w:instrText>
    </w:r>
    <w:r>
      <w:fldChar w:fldCharType="end"/>
    </w:r>
  </w:p>
  <w:p w:rsidR="004648E0" w:rsidRDefault="004648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CA" w:rsidRPr="008D764E" w:rsidRDefault="00776505" w:rsidP="00ED46CA">
    <w:pPr>
      <w:pStyle w:val="Rodap"/>
      <w:spacing w:before="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eastAsia="en-US"/>
      </w:rPr>
      <w:pict>
        <v:line id="_x0000_s2055" style="position:absolute;left:0;text-align:left;z-index:1" from="-4.95pt,.65pt" to="511.3pt,.65pt" strokecolor="silver" strokeweight="3pt"/>
      </w:pict>
    </w:r>
    <w:r w:rsidR="00ED46CA" w:rsidRPr="008D764E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ED46CA" w:rsidRPr="008D764E">
      <w:rPr>
        <w:rFonts w:ascii="Arial" w:hAnsi="Arial" w:cs="Arial"/>
        <w:sz w:val="16"/>
        <w:szCs w:val="16"/>
        <w:u w:val="single"/>
        <w:vertAlign w:val="superscript"/>
      </w:rPr>
      <w:t>o</w:t>
    </w:r>
    <w:r w:rsidR="00ED46CA" w:rsidRPr="008D764E">
      <w:rPr>
        <w:rFonts w:ascii="Arial" w:hAnsi="Arial" w:cs="Arial"/>
        <w:sz w:val="16"/>
        <w:szCs w:val="16"/>
      </w:rPr>
      <w:t xml:space="preserve"> 166/2012             Pág: </w:t>
    </w:r>
    <w:r w:rsidR="00B02AD0" w:rsidRPr="008D764E">
      <w:rPr>
        <w:rStyle w:val="Nmerodepgina"/>
        <w:rFonts w:ascii="Arial" w:hAnsi="Arial" w:cs="Arial"/>
        <w:sz w:val="16"/>
        <w:szCs w:val="16"/>
      </w:rPr>
      <w:fldChar w:fldCharType="begin"/>
    </w:r>
    <w:r w:rsidR="00ED46CA" w:rsidRPr="008D764E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B02AD0" w:rsidRPr="008D764E">
      <w:rPr>
        <w:rStyle w:val="Nmerodepgina"/>
        <w:rFonts w:ascii="Arial" w:hAnsi="Arial" w:cs="Arial"/>
        <w:sz w:val="16"/>
        <w:szCs w:val="16"/>
      </w:rPr>
      <w:fldChar w:fldCharType="separate"/>
    </w:r>
    <w:r w:rsidR="00E2734F">
      <w:rPr>
        <w:rStyle w:val="Nmerodepgina"/>
        <w:rFonts w:ascii="Arial" w:hAnsi="Arial" w:cs="Arial"/>
        <w:noProof/>
        <w:sz w:val="16"/>
        <w:szCs w:val="16"/>
      </w:rPr>
      <w:t>1</w:t>
    </w:r>
    <w:r w:rsidR="00B02AD0" w:rsidRPr="008D764E">
      <w:rPr>
        <w:rStyle w:val="Nmerodepgina"/>
        <w:rFonts w:ascii="Arial" w:hAnsi="Arial" w:cs="Arial"/>
        <w:sz w:val="16"/>
        <w:szCs w:val="16"/>
      </w:rPr>
      <w:fldChar w:fldCharType="end"/>
    </w:r>
    <w:r w:rsidR="00ED46CA" w:rsidRPr="008D764E">
      <w:rPr>
        <w:rStyle w:val="Nmerodepgina"/>
        <w:rFonts w:ascii="Arial" w:hAnsi="Arial" w:cs="Arial"/>
        <w:sz w:val="16"/>
        <w:szCs w:val="16"/>
      </w:rPr>
      <w:t>/</w:t>
    </w:r>
    <w:r w:rsidR="00B02AD0" w:rsidRPr="008D764E">
      <w:rPr>
        <w:rStyle w:val="Nmerodepgina"/>
        <w:rFonts w:ascii="Arial" w:hAnsi="Arial" w:cs="Arial"/>
        <w:sz w:val="16"/>
        <w:szCs w:val="16"/>
      </w:rPr>
      <w:fldChar w:fldCharType="begin"/>
    </w:r>
    <w:r w:rsidR="00ED46CA" w:rsidRPr="008D764E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02AD0" w:rsidRPr="008D764E">
      <w:rPr>
        <w:rStyle w:val="Nmerodepgina"/>
        <w:rFonts w:ascii="Arial" w:hAnsi="Arial" w:cs="Arial"/>
        <w:sz w:val="16"/>
        <w:szCs w:val="16"/>
      </w:rPr>
      <w:fldChar w:fldCharType="separate"/>
    </w:r>
    <w:r w:rsidR="00E2734F">
      <w:rPr>
        <w:rStyle w:val="Nmerodepgina"/>
        <w:rFonts w:ascii="Arial" w:hAnsi="Arial" w:cs="Arial"/>
        <w:noProof/>
        <w:sz w:val="16"/>
        <w:szCs w:val="16"/>
      </w:rPr>
      <w:t>2</w:t>
    </w:r>
    <w:r w:rsidR="00B02AD0" w:rsidRPr="008D764E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B6" w:rsidRDefault="00B21A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05" w:rsidRDefault="00776505">
      <w:r>
        <w:separator/>
      </w:r>
    </w:p>
  </w:footnote>
  <w:footnote w:type="continuationSeparator" w:id="0">
    <w:p w:rsidR="00776505" w:rsidRDefault="0077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B6" w:rsidRDefault="00B21A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4041F1" w:rsidTr="00B21AB6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41F1" w:rsidRDefault="00776505" w:rsidP="00B21AB6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0pt">
                <v:imagedata r:id="rId1" o:title="_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41F1" w:rsidRPr="00FA4B4C" w:rsidRDefault="004041F1" w:rsidP="00ED46CA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A4B4C">
            <w:rPr>
              <w:rFonts w:ascii="Arial" w:hAnsi="Arial" w:cs="Arial"/>
              <w:b/>
              <w:sz w:val="22"/>
              <w:szCs w:val="22"/>
            </w:rPr>
            <w:t xml:space="preserve">Parecer Técnico de </w:t>
          </w:r>
          <w:r w:rsidR="00ED46CA">
            <w:rPr>
              <w:rFonts w:ascii="Arial" w:hAnsi="Arial" w:cs="Arial"/>
              <w:b/>
              <w:sz w:val="22"/>
              <w:szCs w:val="22"/>
            </w:rPr>
            <w:t>Audito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4041F1" w:rsidRDefault="004041F1" w:rsidP="00455D78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4041F1" w:rsidRPr="008E0E9E" w:rsidTr="00B21AB6">
      <w:trPr>
        <w:trHeight w:val="633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41F1" w:rsidRDefault="004041F1" w:rsidP="00455D78">
          <w:pPr>
            <w:rPr>
              <w:rFonts w:ascii="Arial" w:hAnsi="Arial" w:cs="Arial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41F1" w:rsidRDefault="004041F1" w:rsidP="00455D78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41F1" w:rsidRDefault="004041F1" w:rsidP="00455D7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MOD-</w:t>
          </w:r>
          <w:r w:rsidR="00ED46CA">
            <w:rPr>
              <w:rFonts w:ascii="Arial" w:hAnsi="Arial" w:cs="Arial"/>
              <w:sz w:val="16"/>
              <w:szCs w:val="16"/>
              <w:lang w:val="en-US"/>
            </w:rPr>
            <w:t>ASCOI-001-05</w:t>
          </w:r>
        </w:p>
        <w:p w:rsidR="004041F1" w:rsidRDefault="004041F1" w:rsidP="00455D7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4041F1" w:rsidRPr="002D7E5A" w:rsidRDefault="004041F1" w:rsidP="004041F1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B6" w:rsidRDefault="00B21A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F7F"/>
    <w:multiLevelType w:val="singleLevel"/>
    <w:tmpl w:val="1004CFB8"/>
    <w:lvl w:ilvl="0">
      <w:start w:val="8"/>
      <w:numFmt w:val="decimal"/>
      <w:pStyle w:val="Ttulo8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5E7"/>
    <w:rsid w:val="0011348D"/>
    <w:rsid w:val="001610EC"/>
    <w:rsid w:val="001C1042"/>
    <w:rsid w:val="001E3343"/>
    <w:rsid w:val="002A7B50"/>
    <w:rsid w:val="00353B32"/>
    <w:rsid w:val="004041F1"/>
    <w:rsid w:val="004648E0"/>
    <w:rsid w:val="00476F60"/>
    <w:rsid w:val="004F7D24"/>
    <w:rsid w:val="00575A5E"/>
    <w:rsid w:val="00595BC0"/>
    <w:rsid w:val="005E0D34"/>
    <w:rsid w:val="006321E4"/>
    <w:rsid w:val="00632293"/>
    <w:rsid w:val="00674640"/>
    <w:rsid w:val="0068735D"/>
    <w:rsid w:val="006B668F"/>
    <w:rsid w:val="006C1533"/>
    <w:rsid w:val="006F2CDC"/>
    <w:rsid w:val="0071397E"/>
    <w:rsid w:val="00763147"/>
    <w:rsid w:val="00776505"/>
    <w:rsid w:val="007809C9"/>
    <w:rsid w:val="00850F3C"/>
    <w:rsid w:val="00860339"/>
    <w:rsid w:val="00976D91"/>
    <w:rsid w:val="009D676C"/>
    <w:rsid w:val="009F2124"/>
    <w:rsid w:val="00A16A93"/>
    <w:rsid w:val="00A37392"/>
    <w:rsid w:val="00A43BE0"/>
    <w:rsid w:val="00A72B74"/>
    <w:rsid w:val="00AB001A"/>
    <w:rsid w:val="00B02AD0"/>
    <w:rsid w:val="00B21AB6"/>
    <w:rsid w:val="00B62687"/>
    <w:rsid w:val="00BC0990"/>
    <w:rsid w:val="00C05BCE"/>
    <w:rsid w:val="00CB51C6"/>
    <w:rsid w:val="00D47A73"/>
    <w:rsid w:val="00D625E7"/>
    <w:rsid w:val="00D6351A"/>
    <w:rsid w:val="00DD58FB"/>
    <w:rsid w:val="00DE1070"/>
    <w:rsid w:val="00E2734F"/>
    <w:rsid w:val="00E36B45"/>
    <w:rsid w:val="00E469DC"/>
    <w:rsid w:val="00E96AFD"/>
    <w:rsid w:val="00EC56FB"/>
    <w:rsid w:val="00ED0380"/>
    <w:rsid w:val="00ED46CA"/>
    <w:rsid w:val="00F4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FB"/>
  </w:style>
  <w:style w:type="paragraph" w:styleId="Ttulo1">
    <w:name w:val="heading 1"/>
    <w:basedOn w:val="Normal"/>
    <w:next w:val="Normal"/>
    <w:qFormat/>
    <w:rsid w:val="00DD58FB"/>
    <w:pPr>
      <w:keepNext/>
      <w:spacing w:before="240"/>
      <w:ind w:firstLine="2835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DD58FB"/>
    <w:pPr>
      <w:keepNext/>
      <w:widowControl w:val="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DD58FB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D58FB"/>
    <w:pPr>
      <w:keepNext/>
      <w:spacing w:line="360" w:lineRule="auto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DD58FB"/>
    <w:pPr>
      <w:keepNext/>
      <w:spacing w:line="360" w:lineRule="auto"/>
      <w:ind w:firstLine="1410"/>
      <w:jc w:val="both"/>
      <w:outlineLvl w:val="4"/>
    </w:pPr>
    <w:rPr>
      <w:i/>
      <w:sz w:val="28"/>
    </w:rPr>
  </w:style>
  <w:style w:type="paragraph" w:styleId="Ttulo6">
    <w:name w:val="heading 6"/>
    <w:basedOn w:val="Normal"/>
    <w:next w:val="Normal"/>
    <w:qFormat/>
    <w:rsid w:val="00DD58FB"/>
    <w:pPr>
      <w:keepNext/>
      <w:spacing w:line="360" w:lineRule="auto"/>
      <w:ind w:firstLine="1410"/>
      <w:jc w:val="both"/>
      <w:outlineLvl w:val="5"/>
    </w:pPr>
    <w:rPr>
      <w:sz w:val="28"/>
      <w:u w:val="single"/>
    </w:rPr>
  </w:style>
  <w:style w:type="paragraph" w:styleId="Ttulo7">
    <w:name w:val="heading 7"/>
    <w:basedOn w:val="Normal"/>
    <w:next w:val="Normal"/>
    <w:qFormat/>
    <w:rsid w:val="00DD58FB"/>
    <w:pPr>
      <w:keepNext/>
      <w:spacing w:line="360" w:lineRule="auto"/>
      <w:ind w:left="1410"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qFormat/>
    <w:rsid w:val="00DD58FB"/>
    <w:pPr>
      <w:keepNext/>
      <w:numPr>
        <w:numId w:val="1"/>
      </w:numPr>
      <w:spacing w:line="360" w:lineRule="auto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DD58FB"/>
    <w:pPr>
      <w:keepNext/>
      <w:ind w:firstLine="1418"/>
      <w:jc w:val="both"/>
      <w:outlineLvl w:val="8"/>
    </w:pPr>
    <w:rPr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D58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D58F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DD58FB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DD58FB"/>
    <w:pPr>
      <w:ind w:left="2127"/>
    </w:pPr>
    <w:rPr>
      <w:sz w:val="28"/>
    </w:rPr>
  </w:style>
  <w:style w:type="character" w:styleId="Nmerodepgina">
    <w:name w:val="page number"/>
    <w:basedOn w:val="Fontepargpadro"/>
    <w:uiPriority w:val="99"/>
    <w:rsid w:val="00DD58FB"/>
  </w:style>
  <w:style w:type="paragraph" w:styleId="Recuodecorpodetexto2">
    <w:name w:val="Body Text Indent 2"/>
    <w:basedOn w:val="Normal"/>
    <w:semiHidden/>
    <w:rsid w:val="00DD58FB"/>
    <w:pPr>
      <w:spacing w:before="120"/>
      <w:ind w:firstLine="2835"/>
      <w:jc w:val="both"/>
    </w:pPr>
    <w:rPr>
      <w:sz w:val="28"/>
    </w:rPr>
  </w:style>
  <w:style w:type="paragraph" w:styleId="Textodenotaderodap">
    <w:name w:val="footnote text"/>
    <w:basedOn w:val="Normal"/>
    <w:semiHidden/>
    <w:rsid w:val="00DD58FB"/>
  </w:style>
  <w:style w:type="character" w:styleId="Refdenotaderodap">
    <w:name w:val="footnote reference"/>
    <w:semiHidden/>
    <w:rsid w:val="00DD58FB"/>
    <w:rPr>
      <w:vertAlign w:val="superscript"/>
    </w:rPr>
  </w:style>
  <w:style w:type="paragraph" w:styleId="Recuodecorpodetexto3">
    <w:name w:val="Body Text Indent 3"/>
    <w:basedOn w:val="Normal"/>
    <w:semiHidden/>
    <w:rsid w:val="00DD58FB"/>
    <w:pPr>
      <w:spacing w:before="240"/>
      <w:ind w:firstLine="2835"/>
      <w:jc w:val="both"/>
    </w:pPr>
    <w:rPr>
      <w:sz w:val="28"/>
      <w:u w:val="single"/>
    </w:rPr>
  </w:style>
  <w:style w:type="character" w:styleId="Hyperlink">
    <w:name w:val="Hyperlink"/>
    <w:semiHidden/>
    <w:rsid w:val="00DD58FB"/>
    <w:rPr>
      <w:color w:val="0000FF"/>
      <w:u w:val="single"/>
    </w:rPr>
  </w:style>
  <w:style w:type="paragraph" w:styleId="Corpodetexto2">
    <w:name w:val="Body Text 2"/>
    <w:basedOn w:val="Normal"/>
    <w:semiHidden/>
    <w:rsid w:val="00DD58FB"/>
    <w:pPr>
      <w:jc w:val="both"/>
    </w:pPr>
    <w:rPr>
      <w:b/>
      <w:sz w:val="28"/>
    </w:rPr>
  </w:style>
  <w:style w:type="paragraph" w:styleId="Corpodetexto3">
    <w:name w:val="Body Text 3"/>
    <w:basedOn w:val="Normal"/>
    <w:semiHidden/>
    <w:rsid w:val="00DD58FB"/>
    <w:pPr>
      <w:spacing w:line="360" w:lineRule="auto"/>
      <w:jc w:val="both"/>
    </w:pPr>
    <w:rPr>
      <w:i/>
      <w:sz w:val="24"/>
    </w:rPr>
  </w:style>
  <w:style w:type="character" w:styleId="HiperlinkVisitado">
    <w:name w:val="FollowedHyperlink"/>
    <w:semiHidden/>
    <w:rsid w:val="00DD58FB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A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5A5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C0990"/>
  </w:style>
  <w:style w:type="character" w:customStyle="1" w:styleId="RodapChar">
    <w:name w:val="Rodapé Char"/>
    <w:basedOn w:val="Fontepargpadro"/>
    <w:link w:val="Rodap"/>
    <w:uiPriority w:val="99"/>
    <w:locked/>
    <w:rsid w:val="004648E0"/>
  </w:style>
  <w:style w:type="table" w:styleId="Tabelacomgrade">
    <w:name w:val="Table Grid"/>
    <w:basedOn w:val="Tabelanormal"/>
    <w:uiPriority w:val="59"/>
    <w:rsid w:val="00464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9"/>
    <w:locked/>
    <w:rsid w:val="00EC56FB"/>
    <w:rPr>
      <w:sz w:val="24"/>
    </w:rPr>
  </w:style>
  <w:style w:type="character" w:customStyle="1" w:styleId="CorpodetextoChar">
    <w:name w:val="Corpo de texto Char"/>
    <w:link w:val="Corpodetexto"/>
    <w:semiHidden/>
    <w:locked/>
    <w:rsid w:val="00EC56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9F668-DE33-439F-966E-00A6615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:  4761/2003</vt:lpstr>
    </vt:vector>
  </TitlesOfParts>
  <Company>Justiça Eleitoral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:  4761/2003</dc:title>
  <dc:creator>0000261552461</dc:creator>
  <cp:lastModifiedBy>rob</cp:lastModifiedBy>
  <cp:revision>10</cp:revision>
  <cp:lastPrinted>2011-04-25T18:20:00Z</cp:lastPrinted>
  <dcterms:created xsi:type="dcterms:W3CDTF">2012-04-23T00:59:00Z</dcterms:created>
  <dcterms:modified xsi:type="dcterms:W3CDTF">2013-02-20T15:43:00Z</dcterms:modified>
</cp:coreProperties>
</file>